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1A" w:rsidRPr="00BB7F03" w:rsidRDefault="000B6C1A" w:rsidP="00B255DC">
      <w:pPr>
        <w:wordWrap w:val="0"/>
        <w:adjustRightInd/>
        <w:jc w:val="both"/>
        <w:rPr>
          <w:rFonts w:ascii="ＭＳ 明朝" w:hAnsi="Century"/>
        </w:rPr>
      </w:pPr>
      <w:bookmarkStart w:id="0" w:name="last"/>
      <w:bookmarkStart w:id="1" w:name="_GoBack"/>
      <w:bookmarkEnd w:id="0"/>
      <w:bookmarkEnd w:id="1"/>
      <w:r w:rsidRPr="00B255DC">
        <w:rPr>
          <w:rFonts w:ascii="ＭＳ 明朝" w:hAnsi="Century" w:hint="eastAsia"/>
        </w:rPr>
        <w:t>様式第</w:t>
      </w:r>
      <w:r w:rsidR="0077666A">
        <w:rPr>
          <w:rFonts w:ascii="ＭＳ 明朝" w:hAnsi="Century" w:hint="eastAsia"/>
        </w:rPr>
        <w:t>２</w:t>
      </w:r>
      <w:r w:rsidR="008415CB" w:rsidRPr="00B255DC">
        <w:rPr>
          <w:rFonts w:ascii="ＭＳ 明朝" w:hAnsi="Century" w:hint="eastAsia"/>
        </w:rPr>
        <w:t>号</w:t>
      </w:r>
      <w:r w:rsidR="008415CB">
        <w:rPr>
          <w:rFonts w:ascii="ＭＳ 明朝" w:hAnsi="Century" w:hint="eastAsia"/>
        </w:rPr>
        <w:t>（第</w:t>
      </w:r>
      <w:r w:rsidR="008415CB" w:rsidRPr="00BB7F03">
        <w:rPr>
          <w:rFonts w:ascii="ＭＳ 明朝" w:hAnsi="Century" w:hint="eastAsia"/>
        </w:rPr>
        <w:t>６条</w:t>
      </w:r>
      <w:r w:rsidR="0077666A" w:rsidRPr="00BB7F03">
        <w:rPr>
          <w:rFonts w:ascii="ＭＳ 明朝" w:hAnsi="Century" w:hint="eastAsia"/>
        </w:rPr>
        <w:t>、第９条</w:t>
      </w:r>
      <w:r w:rsidR="008415CB" w:rsidRPr="00BB7F03">
        <w:rPr>
          <w:rFonts w:ascii="ＭＳ 明朝" w:hAnsi="Century" w:hint="eastAsia"/>
        </w:rPr>
        <w:t>関係）</w:t>
      </w:r>
    </w:p>
    <w:p w:rsidR="000B6C1A" w:rsidRPr="00BB7F03" w:rsidRDefault="000B6C1A" w:rsidP="000B6C1A"/>
    <w:p w:rsidR="000B6C1A" w:rsidRPr="00BB7F03" w:rsidRDefault="00E24DD1" w:rsidP="000B6C1A">
      <w:pPr>
        <w:jc w:val="center"/>
      </w:pPr>
      <w:r w:rsidRPr="00BB7F03">
        <w:rPr>
          <w:rFonts w:hint="eastAsia"/>
        </w:rPr>
        <w:t>羽生市</w:t>
      </w:r>
      <w:r w:rsidR="00023154" w:rsidRPr="00BB7F03">
        <w:rPr>
          <w:rFonts w:hint="eastAsia"/>
        </w:rPr>
        <w:t>内</w:t>
      </w:r>
      <w:r w:rsidRPr="00BB7F03">
        <w:rPr>
          <w:rFonts w:hint="eastAsia"/>
        </w:rPr>
        <w:t>飲食店等あんしん来店</w:t>
      </w:r>
      <w:r w:rsidR="00BB7F03" w:rsidRPr="00BB7F03">
        <w:rPr>
          <w:rFonts w:hint="eastAsia"/>
        </w:rPr>
        <w:t>補助</w:t>
      </w:r>
      <w:r w:rsidR="00702124" w:rsidRPr="00BB7F03">
        <w:rPr>
          <w:rFonts w:hint="eastAsia"/>
        </w:rPr>
        <w:t>事業</w:t>
      </w:r>
      <w:r w:rsidR="0077666A" w:rsidRPr="00BB7F03">
        <w:rPr>
          <w:rFonts w:hint="eastAsia"/>
        </w:rPr>
        <w:t>計画（実績）書</w:t>
      </w:r>
    </w:p>
    <w:p w:rsidR="0028547C" w:rsidRPr="00BB7F03" w:rsidRDefault="0028547C" w:rsidP="0028547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9"/>
        <w:gridCol w:w="5615"/>
      </w:tblGrid>
      <w:tr w:rsidR="0028547C" w:rsidRPr="00BB7F03" w:rsidTr="0028547C">
        <w:trPr>
          <w:trHeight w:val="807"/>
        </w:trPr>
        <w:tc>
          <w:tcPr>
            <w:tcW w:w="2943" w:type="dxa"/>
            <w:vAlign w:val="center"/>
          </w:tcPr>
          <w:p w:rsidR="0028547C" w:rsidRPr="00BB7F03" w:rsidRDefault="0028547C" w:rsidP="0028547C">
            <w:pPr>
              <w:jc w:val="center"/>
            </w:pPr>
            <w:r w:rsidRPr="00BB7F03">
              <w:rPr>
                <w:rFonts w:hint="eastAsia"/>
              </w:rPr>
              <w:t>設置店舗名</w:t>
            </w:r>
          </w:p>
        </w:tc>
        <w:tc>
          <w:tcPr>
            <w:tcW w:w="5759" w:type="dxa"/>
            <w:vAlign w:val="center"/>
          </w:tcPr>
          <w:p w:rsidR="0028547C" w:rsidRPr="00BB7F03" w:rsidRDefault="0028547C" w:rsidP="0028547C">
            <w:pPr>
              <w:jc w:val="center"/>
            </w:pPr>
          </w:p>
        </w:tc>
      </w:tr>
      <w:tr w:rsidR="0028547C" w:rsidRPr="00BB7F03" w:rsidTr="0028547C">
        <w:trPr>
          <w:trHeight w:val="807"/>
        </w:trPr>
        <w:tc>
          <w:tcPr>
            <w:tcW w:w="2943" w:type="dxa"/>
            <w:vAlign w:val="center"/>
          </w:tcPr>
          <w:p w:rsidR="0028547C" w:rsidRPr="00BB7F03" w:rsidRDefault="0028547C" w:rsidP="0028547C">
            <w:pPr>
              <w:jc w:val="center"/>
            </w:pPr>
            <w:r w:rsidRPr="00BB7F03">
              <w:rPr>
                <w:rFonts w:hint="eastAsia"/>
              </w:rPr>
              <w:t>設置店舗所在地</w:t>
            </w:r>
          </w:p>
        </w:tc>
        <w:tc>
          <w:tcPr>
            <w:tcW w:w="5759" w:type="dxa"/>
            <w:vAlign w:val="center"/>
          </w:tcPr>
          <w:p w:rsidR="0028547C" w:rsidRPr="00BB7F03" w:rsidRDefault="0028547C" w:rsidP="0028547C">
            <w:pPr>
              <w:jc w:val="center"/>
            </w:pPr>
          </w:p>
        </w:tc>
      </w:tr>
    </w:tbl>
    <w:p w:rsidR="0028547C" w:rsidRPr="00BB7F03" w:rsidRDefault="0028547C" w:rsidP="0028547C"/>
    <w:p w:rsidR="000B6C1A" w:rsidRPr="00BB7F03" w:rsidRDefault="000B6C1A" w:rsidP="000B6C1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26"/>
        <w:gridCol w:w="2269"/>
        <w:gridCol w:w="3399"/>
      </w:tblGrid>
      <w:tr w:rsidR="0077666A" w:rsidRPr="00BB7F03" w:rsidTr="0077666A">
        <w:trPr>
          <w:trHeight w:val="692"/>
        </w:trPr>
        <w:tc>
          <w:tcPr>
            <w:tcW w:w="2900" w:type="dxa"/>
            <w:vAlign w:val="center"/>
          </w:tcPr>
          <w:p w:rsidR="0077666A" w:rsidRPr="00BB7F03" w:rsidRDefault="0077666A" w:rsidP="0077666A">
            <w:pPr>
              <w:jc w:val="center"/>
            </w:pPr>
            <w:r w:rsidRPr="00BB7F03">
              <w:rPr>
                <w:rFonts w:hint="eastAsia"/>
              </w:rPr>
              <w:t>対象品目</w:t>
            </w:r>
          </w:p>
        </w:tc>
        <w:tc>
          <w:tcPr>
            <w:tcW w:w="2311" w:type="dxa"/>
            <w:vAlign w:val="center"/>
          </w:tcPr>
          <w:p w:rsidR="0077666A" w:rsidRPr="00BB7F03" w:rsidRDefault="0077666A" w:rsidP="0077666A">
            <w:pPr>
              <w:jc w:val="center"/>
            </w:pPr>
            <w:r w:rsidRPr="00BB7F03">
              <w:rPr>
                <w:rFonts w:hint="eastAsia"/>
              </w:rPr>
              <w:t>税抜金額（円）</w:t>
            </w:r>
          </w:p>
        </w:tc>
        <w:tc>
          <w:tcPr>
            <w:tcW w:w="3491" w:type="dxa"/>
            <w:vAlign w:val="center"/>
          </w:tcPr>
          <w:p w:rsidR="0077666A" w:rsidRPr="00BB7F03" w:rsidRDefault="00023154" w:rsidP="0077666A">
            <w:pPr>
              <w:jc w:val="center"/>
              <w:rPr>
                <w:strike/>
              </w:rPr>
            </w:pPr>
            <w:r w:rsidRPr="00BB7F03">
              <w:rPr>
                <w:rFonts w:hint="eastAsia"/>
              </w:rPr>
              <w:t>備考</w:t>
            </w:r>
          </w:p>
        </w:tc>
      </w:tr>
      <w:tr w:rsidR="0077666A" w:rsidTr="0077666A">
        <w:trPr>
          <w:trHeight w:val="692"/>
        </w:trPr>
        <w:tc>
          <w:tcPr>
            <w:tcW w:w="2900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2311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3491" w:type="dxa"/>
            <w:vAlign w:val="center"/>
          </w:tcPr>
          <w:p w:rsidR="0077666A" w:rsidRDefault="0077666A" w:rsidP="0077666A">
            <w:pPr>
              <w:jc w:val="center"/>
            </w:pPr>
          </w:p>
        </w:tc>
      </w:tr>
      <w:tr w:rsidR="0077666A" w:rsidTr="0077666A">
        <w:trPr>
          <w:trHeight w:val="692"/>
        </w:trPr>
        <w:tc>
          <w:tcPr>
            <w:tcW w:w="2900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2311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3491" w:type="dxa"/>
            <w:vAlign w:val="center"/>
          </w:tcPr>
          <w:p w:rsidR="0077666A" w:rsidRDefault="0077666A" w:rsidP="0077666A">
            <w:pPr>
              <w:jc w:val="center"/>
            </w:pPr>
          </w:p>
        </w:tc>
      </w:tr>
      <w:tr w:rsidR="0077666A" w:rsidTr="0077666A">
        <w:trPr>
          <w:trHeight w:val="692"/>
        </w:trPr>
        <w:tc>
          <w:tcPr>
            <w:tcW w:w="2900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2311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3491" w:type="dxa"/>
            <w:vAlign w:val="center"/>
          </w:tcPr>
          <w:p w:rsidR="0077666A" w:rsidRDefault="0077666A" w:rsidP="0077666A">
            <w:pPr>
              <w:jc w:val="center"/>
            </w:pPr>
          </w:p>
        </w:tc>
      </w:tr>
      <w:tr w:rsidR="0077666A" w:rsidTr="0077666A">
        <w:trPr>
          <w:trHeight w:val="692"/>
        </w:trPr>
        <w:tc>
          <w:tcPr>
            <w:tcW w:w="2900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2311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3491" w:type="dxa"/>
            <w:vAlign w:val="center"/>
          </w:tcPr>
          <w:p w:rsidR="0077666A" w:rsidRDefault="0077666A" w:rsidP="0077666A">
            <w:pPr>
              <w:jc w:val="center"/>
            </w:pPr>
          </w:p>
        </w:tc>
      </w:tr>
      <w:tr w:rsidR="0077666A" w:rsidTr="0077666A">
        <w:trPr>
          <w:trHeight w:val="692"/>
        </w:trPr>
        <w:tc>
          <w:tcPr>
            <w:tcW w:w="2900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2311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3491" w:type="dxa"/>
            <w:vAlign w:val="center"/>
          </w:tcPr>
          <w:p w:rsidR="0077666A" w:rsidRDefault="0077666A" w:rsidP="0077666A">
            <w:pPr>
              <w:jc w:val="center"/>
            </w:pPr>
          </w:p>
        </w:tc>
      </w:tr>
      <w:tr w:rsidR="0077666A" w:rsidTr="0077666A">
        <w:trPr>
          <w:trHeight w:val="692"/>
        </w:trPr>
        <w:tc>
          <w:tcPr>
            <w:tcW w:w="2900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2311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3491" w:type="dxa"/>
            <w:vAlign w:val="center"/>
          </w:tcPr>
          <w:p w:rsidR="0077666A" w:rsidRDefault="0077666A" w:rsidP="0077666A">
            <w:pPr>
              <w:jc w:val="center"/>
            </w:pPr>
          </w:p>
        </w:tc>
      </w:tr>
      <w:tr w:rsidR="00BB7F03" w:rsidTr="0077666A">
        <w:trPr>
          <w:trHeight w:val="692"/>
        </w:trPr>
        <w:tc>
          <w:tcPr>
            <w:tcW w:w="2900" w:type="dxa"/>
            <w:vAlign w:val="center"/>
          </w:tcPr>
          <w:p w:rsidR="00BB7F03" w:rsidRDefault="00BB7F03" w:rsidP="0077666A">
            <w:pPr>
              <w:jc w:val="center"/>
            </w:pPr>
          </w:p>
        </w:tc>
        <w:tc>
          <w:tcPr>
            <w:tcW w:w="2311" w:type="dxa"/>
            <w:vAlign w:val="center"/>
          </w:tcPr>
          <w:p w:rsidR="00BB7F03" w:rsidRDefault="00BB7F03" w:rsidP="0077666A">
            <w:pPr>
              <w:jc w:val="center"/>
            </w:pPr>
          </w:p>
        </w:tc>
        <w:tc>
          <w:tcPr>
            <w:tcW w:w="3491" w:type="dxa"/>
            <w:vAlign w:val="center"/>
          </w:tcPr>
          <w:p w:rsidR="00BB7F03" w:rsidRDefault="00BB7F03" w:rsidP="0077666A">
            <w:pPr>
              <w:jc w:val="center"/>
            </w:pPr>
          </w:p>
        </w:tc>
      </w:tr>
      <w:tr w:rsidR="0077666A" w:rsidTr="0077666A">
        <w:trPr>
          <w:trHeight w:val="692"/>
        </w:trPr>
        <w:tc>
          <w:tcPr>
            <w:tcW w:w="2900" w:type="dxa"/>
            <w:vAlign w:val="center"/>
          </w:tcPr>
          <w:p w:rsidR="0077666A" w:rsidRDefault="0077666A" w:rsidP="0077666A">
            <w:pPr>
              <w:jc w:val="center"/>
            </w:pPr>
            <w:r>
              <w:rPr>
                <w:rFonts w:hint="eastAsia"/>
              </w:rPr>
              <w:t>合</w:t>
            </w:r>
            <w:r w:rsidR="003828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311" w:type="dxa"/>
            <w:vAlign w:val="center"/>
          </w:tcPr>
          <w:p w:rsidR="0077666A" w:rsidRDefault="0077666A" w:rsidP="0077666A">
            <w:pPr>
              <w:jc w:val="center"/>
            </w:pPr>
          </w:p>
        </w:tc>
        <w:tc>
          <w:tcPr>
            <w:tcW w:w="3491" w:type="dxa"/>
            <w:tcBorders>
              <w:bottom w:val="nil"/>
              <w:right w:val="nil"/>
            </w:tcBorders>
            <w:vAlign w:val="center"/>
          </w:tcPr>
          <w:p w:rsidR="0077666A" w:rsidRDefault="0077666A" w:rsidP="0077666A">
            <w:pPr>
              <w:jc w:val="center"/>
            </w:pPr>
          </w:p>
        </w:tc>
      </w:tr>
    </w:tbl>
    <w:p w:rsidR="0077666A" w:rsidRDefault="0077666A" w:rsidP="000B6C1A"/>
    <w:sectPr w:rsidR="0077666A" w:rsidSect="00903FA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82" w:rsidRDefault="00EF5282" w:rsidP="005631AE">
      <w:r>
        <w:separator/>
      </w:r>
    </w:p>
  </w:endnote>
  <w:endnote w:type="continuationSeparator" w:id="0">
    <w:p w:rsidR="00EF5282" w:rsidRDefault="00EF5282" w:rsidP="0056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82" w:rsidRDefault="00EF5282" w:rsidP="005631AE">
      <w:r>
        <w:separator/>
      </w:r>
    </w:p>
  </w:footnote>
  <w:footnote w:type="continuationSeparator" w:id="0">
    <w:p w:rsidR="00EF5282" w:rsidRDefault="00EF5282" w:rsidP="0056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D9A"/>
    <w:multiLevelType w:val="hybridMultilevel"/>
    <w:tmpl w:val="C9C648D0"/>
    <w:lvl w:ilvl="0" w:tplc="DD8C07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3800D8"/>
    <w:multiLevelType w:val="hybridMultilevel"/>
    <w:tmpl w:val="BF9EBC7A"/>
    <w:lvl w:ilvl="0" w:tplc="5B5C725C">
      <w:start w:val="1"/>
      <w:numFmt w:val="decimalFullWidth"/>
      <w:suff w:val="space"/>
      <w:lvlText w:val="第%1条"/>
      <w:lvlJc w:val="left"/>
      <w:rPr>
        <w:rFonts w:cs="Times New Roman" w:hint="eastAsia"/>
      </w:rPr>
    </w:lvl>
    <w:lvl w:ilvl="1" w:tplc="2BC473A4">
      <w:start w:val="1"/>
      <w:numFmt w:val="decimalFullWidth"/>
      <w:suff w:val="space"/>
      <w:lvlText w:val="(%2)"/>
      <w:lvlJc w:val="left"/>
      <w:pPr>
        <w:ind w:firstLine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5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CE"/>
    <w:rsid w:val="00013C3F"/>
    <w:rsid w:val="00023154"/>
    <w:rsid w:val="00047862"/>
    <w:rsid w:val="00085245"/>
    <w:rsid w:val="00096BC2"/>
    <w:rsid w:val="000B1150"/>
    <w:rsid w:val="000B6C1A"/>
    <w:rsid w:val="000C270E"/>
    <w:rsid w:val="000E6D8F"/>
    <w:rsid w:val="00111E26"/>
    <w:rsid w:val="0011500B"/>
    <w:rsid w:val="00124545"/>
    <w:rsid w:val="001673A4"/>
    <w:rsid w:val="001C2D8D"/>
    <w:rsid w:val="001F68E0"/>
    <w:rsid w:val="00227806"/>
    <w:rsid w:val="002702FC"/>
    <w:rsid w:val="00285005"/>
    <w:rsid w:val="0028547C"/>
    <w:rsid w:val="002A1CBA"/>
    <w:rsid w:val="002A2E2E"/>
    <w:rsid w:val="002E2EA1"/>
    <w:rsid w:val="002E54B4"/>
    <w:rsid w:val="002F4390"/>
    <w:rsid w:val="002F7473"/>
    <w:rsid w:val="00345634"/>
    <w:rsid w:val="003750AA"/>
    <w:rsid w:val="00377721"/>
    <w:rsid w:val="003828C5"/>
    <w:rsid w:val="003A5036"/>
    <w:rsid w:val="003A73A4"/>
    <w:rsid w:val="003C247D"/>
    <w:rsid w:val="003F0181"/>
    <w:rsid w:val="0040461C"/>
    <w:rsid w:val="004110F5"/>
    <w:rsid w:val="00411411"/>
    <w:rsid w:val="00461030"/>
    <w:rsid w:val="0046552D"/>
    <w:rsid w:val="004B7B62"/>
    <w:rsid w:val="004C4DB6"/>
    <w:rsid w:val="004E2EA0"/>
    <w:rsid w:val="004E7C3B"/>
    <w:rsid w:val="00507266"/>
    <w:rsid w:val="00523C78"/>
    <w:rsid w:val="005320ED"/>
    <w:rsid w:val="00546CE4"/>
    <w:rsid w:val="00553E74"/>
    <w:rsid w:val="00555560"/>
    <w:rsid w:val="005631AE"/>
    <w:rsid w:val="00565A8B"/>
    <w:rsid w:val="005749A8"/>
    <w:rsid w:val="00586C9D"/>
    <w:rsid w:val="00592A0D"/>
    <w:rsid w:val="005E37C7"/>
    <w:rsid w:val="00620835"/>
    <w:rsid w:val="00624ACA"/>
    <w:rsid w:val="0063352B"/>
    <w:rsid w:val="006734CC"/>
    <w:rsid w:val="00692843"/>
    <w:rsid w:val="006963A8"/>
    <w:rsid w:val="006D7B39"/>
    <w:rsid w:val="006F06D5"/>
    <w:rsid w:val="00702124"/>
    <w:rsid w:val="00710EC9"/>
    <w:rsid w:val="007144EC"/>
    <w:rsid w:val="00744DFE"/>
    <w:rsid w:val="00765EBB"/>
    <w:rsid w:val="00772D9C"/>
    <w:rsid w:val="0077666A"/>
    <w:rsid w:val="00783A8F"/>
    <w:rsid w:val="007B67C0"/>
    <w:rsid w:val="007B6E1F"/>
    <w:rsid w:val="007E32BD"/>
    <w:rsid w:val="007E7BCA"/>
    <w:rsid w:val="008415CB"/>
    <w:rsid w:val="00842B75"/>
    <w:rsid w:val="00847C00"/>
    <w:rsid w:val="00896F62"/>
    <w:rsid w:val="008A3F62"/>
    <w:rsid w:val="008D5533"/>
    <w:rsid w:val="008F03D7"/>
    <w:rsid w:val="008F64D6"/>
    <w:rsid w:val="00903FAF"/>
    <w:rsid w:val="00924C94"/>
    <w:rsid w:val="0095781C"/>
    <w:rsid w:val="00960607"/>
    <w:rsid w:val="009866C1"/>
    <w:rsid w:val="00991FBF"/>
    <w:rsid w:val="009B0BEC"/>
    <w:rsid w:val="009E7379"/>
    <w:rsid w:val="00A31BBA"/>
    <w:rsid w:val="00AA07A1"/>
    <w:rsid w:val="00AA5243"/>
    <w:rsid w:val="00AE4C2C"/>
    <w:rsid w:val="00B10034"/>
    <w:rsid w:val="00B255DC"/>
    <w:rsid w:val="00B64974"/>
    <w:rsid w:val="00BA0B08"/>
    <w:rsid w:val="00BA0BAE"/>
    <w:rsid w:val="00BA238C"/>
    <w:rsid w:val="00BA2AED"/>
    <w:rsid w:val="00BA6682"/>
    <w:rsid w:val="00BB7F03"/>
    <w:rsid w:val="00BF257B"/>
    <w:rsid w:val="00C13DBB"/>
    <w:rsid w:val="00C2285B"/>
    <w:rsid w:val="00C34323"/>
    <w:rsid w:val="00C36B68"/>
    <w:rsid w:val="00C4788D"/>
    <w:rsid w:val="00C56441"/>
    <w:rsid w:val="00C6459B"/>
    <w:rsid w:val="00C65FDD"/>
    <w:rsid w:val="00C666CE"/>
    <w:rsid w:val="00C80CE1"/>
    <w:rsid w:val="00C95CB7"/>
    <w:rsid w:val="00D71820"/>
    <w:rsid w:val="00D76A0B"/>
    <w:rsid w:val="00D86FC1"/>
    <w:rsid w:val="00D87209"/>
    <w:rsid w:val="00D93BBB"/>
    <w:rsid w:val="00DA10F9"/>
    <w:rsid w:val="00DB0414"/>
    <w:rsid w:val="00DB7A65"/>
    <w:rsid w:val="00E045BC"/>
    <w:rsid w:val="00E24DD1"/>
    <w:rsid w:val="00E5616B"/>
    <w:rsid w:val="00E73183"/>
    <w:rsid w:val="00EA2673"/>
    <w:rsid w:val="00EB1E33"/>
    <w:rsid w:val="00ED1F14"/>
    <w:rsid w:val="00EE6012"/>
    <w:rsid w:val="00EF5282"/>
    <w:rsid w:val="00F03054"/>
    <w:rsid w:val="00F1062B"/>
    <w:rsid w:val="00F11911"/>
    <w:rsid w:val="00F20E81"/>
    <w:rsid w:val="00F25B39"/>
    <w:rsid w:val="00F26076"/>
    <w:rsid w:val="00F53025"/>
    <w:rsid w:val="00F666BE"/>
    <w:rsid w:val="00F71533"/>
    <w:rsid w:val="00F7350A"/>
    <w:rsid w:val="00F863BA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97A3CD-4926-4632-9C5B-8B72F84C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31A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31AE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5631AE"/>
    <w:rPr>
      <w:rFonts w:cs="Times New Roman"/>
    </w:rPr>
  </w:style>
  <w:style w:type="character" w:customStyle="1" w:styleId="brackets-color1">
    <w:name w:val="brackets-color1"/>
    <w:basedOn w:val="a0"/>
    <w:rsid w:val="005631AE"/>
    <w:rPr>
      <w:rFonts w:cs="Times New Roman"/>
    </w:rPr>
  </w:style>
  <w:style w:type="character" w:customStyle="1" w:styleId="cm">
    <w:name w:val="cm"/>
    <w:basedOn w:val="a0"/>
    <w:rsid w:val="00F25B39"/>
    <w:rPr>
      <w:rFonts w:cs="Times New Roman"/>
    </w:rPr>
  </w:style>
  <w:style w:type="character" w:customStyle="1" w:styleId="hit-item1">
    <w:name w:val="hit-item1"/>
    <w:basedOn w:val="a0"/>
    <w:rsid w:val="00F25B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041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0414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Title"/>
    <w:basedOn w:val="a"/>
    <w:link w:val="aa"/>
    <w:uiPriority w:val="10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a">
    <w:name w:val="表題 (文字)"/>
    <w:basedOn w:val="a0"/>
    <w:link w:val="a9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num">
    <w:name w:val="num"/>
    <w:basedOn w:val="a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44DFE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744DF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D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A3F62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59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59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5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59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none" w:sz="0" w:space="0" w:color="auto"/>
                <w:right w:val="single" w:sz="8" w:space="0" w:color="FFFFFF"/>
              </w:divBdr>
              <w:divsChild>
                <w:div w:id="828599352">
                  <w:marLeft w:val="0"/>
                  <w:marRight w:val="0"/>
                  <w:marTop w:val="0"/>
                  <w:marBottom w:val="0"/>
                  <w:divBdr>
                    <w:top w:val="single" w:sz="8" w:space="6" w:color="A0BFCC"/>
                    <w:left w:val="single" w:sz="8" w:space="6" w:color="A0BFCC"/>
                    <w:bottom w:val="single" w:sz="8" w:space="6" w:color="A0BFCC"/>
                    <w:right w:val="single" w:sz="8" w:space="6" w:color="A0BFCC"/>
                  </w:divBdr>
                  <w:divsChild>
                    <w:div w:id="8285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5ABA9"/>
                            <w:left w:val="single" w:sz="8" w:space="0" w:color="B5ABA9"/>
                            <w:bottom w:val="single" w:sz="8" w:space="0" w:color="B5ABA9"/>
                            <w:right w:val="single" w:sz="8" w:space="0" w:color="B5ABA9"/>
                          </w:divBdr>
                          <w:divsChild>
                            <w:div w:id="828599372">
                              <w:marLeft w:val="5236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B5ABA9"/>
                                <w:left w:val="single" w:sz="8" w:space="0" w:color="B5ABA9"/>
                                <w:bottom w:val="single" w:sz="8" w:space="0" w:color="B5ABA9"/>
                                <w:right w:val="single" w:sz="8" w:space="0" w:color="B5ABA9"/>
                              </w:divBdr>
                              <w:divsChild>
                                <w:div w:id="8285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8" w:color="B5ABA9"/>
                                    <w:left w:val="single" w:sz="8" w:space="8" w:color="B5ABA9"/>
                                    <w:bottom w:val="single" w:sz="8" w:space="8" w:color="B5ABA9"/>
                                    <w:right w:val="single" w:sz="8" w:space="8" w:color="B5ABA9"/>
                                  </w:divBdr>
                                  <w:divsChild>
                                    <w:div w:id="8285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85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BA3B-352D-4483-B95A-7E988C6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信弘</dc:creator>
  <cp:keywords/>
  <dc:description/>
  <cp:lastModifiedBy>西村　信弘</cp:lastModifiedBy>
  <cp:revision>2</cp:revision>
  <cp:lastPrinted>2020-08-06T02:17:00Z</cp:lastPrinted>
  <dcterms:created xsi:type="dcterms:W3CDTF">2021-06-25T06:30:00Z</dcterms:created>
  <dcterms:modified xsi:type="dcterms:W3CDTF">2021-06-25T06:30:00Z</dcterms:modified>
</cp:coreProperties>
</file>